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 w:rsidP="00D4021E">
      <w:pPr>
        <w:jc w:val="both"/>
        <w:rPr>
          <w:b/>
          <w:sz w:val="24"/>
          <w:szCs w:val="24"/>
        </w:rPr>
      </w:pPr>
    </w:p>
    <w:p w:rsidR="00AF60CF" w:rsidRPr="00435F48" w:rsidRDefault="00AF60CF" w:rsidP="00D4021E">
      <w:pPr>
        <w:jc w:val="both"/>
        <w:rPr>
          <w:b/>
          <w:sz w:val="24"/>
          <w:szCs w:val="24"/>
        </w:rPr>
      </w:pPr>
    </w:p>
    <w:p w:rsidR="00AF60CF" w:rsidRPr="00435F48" w:rsidRDefault="00AF60CF" w:rsidP="00D4021E">
      <w:pPr>
        <w:jc w:val="both"/>
        <w:rPr>
          <w:b/>
          <w:sz w:val="24"/>
          <w:szCs w:val="24"/>
        </w:rPr>
      </w:pPr>
    </w:p>
    <w:p w:rsidR="00AF60CF" w:rsidRPr="00435F48" w:rsidRDefault="00AF60CF" w:rsidP="00D4021E">
      <w:pPr>
        <w:jc w:val="both"/>
        <w:rPr>
          <w:sz w:val="24"/>
          <w:szCs w:val="24"/>
        </w:rPr>
      </w:pPr>
    </w:p>
    <w:p w:rsidR="00D4021E" w:rsidRDefault="009B7342" w:rsidP="003A47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6C6E62">
        <w:rPr>
          <w:b/>
          <w:sz w:val="26"/>
          <w:szCs w:val="26"/>
        </w:rPr>
        <w:t>ASSUNTO:</w:t>
      </w:r>
      <w:r w:rsidR="00A77184" w:rsidRPr="006C6E62">
        <w:rPr>
          <w:b/>
          <w:sz w:val="26"/>
          <w:szCs w:val="26"/>
        </w:rPr>
        <w:t xml:space="preserve"> </w:t>
      </w:r>
      <w:r w:rsidR="006C6E62" w:rsidRPr="006C6E62">
        <w:rPr>
          <w:color w:val="000000"/>
          <w:sz w:val="26"/>
          <w:szCs w:val="26"/>
        </w:rPr>
        <w:t>Solicito ao Sr. Prefeito, Carlos Nelson Bueno que, por meio da secretaria competente</w:t>
      </w:r>
      <w:r w:rsidR="00D4021E">
        <w:rPr>
          <w:color w:val="000000"/>
          <w:sz w:val="26"/>
          <w:szCs w:val="26"/>
        </w:rPr>
        <w:t xml:space="preserve">, </w:t>
      </w:r>
      <w:r w:rsidR="001C418D">
        <w:rPr>
          <w:color w:val="000000"/>
          <w:sz w:val="26"/>
          <w:szCs w:val="26"/>
        </w:rPr>
        <w:t>realize o plantio de grama e flores na área verde existente dentro da escola estadual “Monsenhor Nora” – que pertence à Prefeitura.</w:t>
      </w:r>
    </w:p>
    <w:p w:rsidR="00EB5A36" w:rsidRPr="006C6E62" w:rsidRDefault="00AF60CF" w:rsidP="00D402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 xml:space="preserve">DESPACHO              </w:t>
      </w:r>
    </w:p>
    <w:p w:rsidR="00B5118C" w:rsidRDefault="00B5118C" w:rsidP="00D402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435F48" w:rsidRDefault="00AF60CF" w:rsidP="00D402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AF60CF" w:rsidRPr="00435F48" w:rsidRDefault="00AF60CF" w:rsidP="00D402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AF60CF" w:rsidP="00D4021E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INDICAÇÃO </w:t>
      </w:r>
      <w:r w:rsidR="00400CE4" w:rsidRPr="00435F48">
        <w:rPr>
          <w:b/>
          <w:sz w:val="24"/>
          <w:szCs w:val="24"/>
        </w:rPr>
        <w:t>Nº</w:t>
      </w:r>
      <w:r w:rsidR="001C418D">
        <w:rPr>
          <w:b/>
          <w:sz w:val="24"/>
          <w:szCs w:val="24"/>
        </w:rPr>
        <w:t xml:space="preserve">    </w:t>
      </w:r>
      <w:r w:rsidR="00400CE4" w:rsidRPr="00435F48">
        <w:rPr>
          <w:b/>
          <w:sz w:val="24"/>
          <w:szCs w:val="24"/>
        </w:rPr>
        <w:t>DE</w:t>
      </w:r>
      <w:r w:rsidR="00921F79" w:rsidRPr="00435F48">
        <w:rPr>
          <w:b/>
          <w:sz w:val="24"/>
          <w:szCs w:val="24"/>
        </w:rPr>
        <w:t xml:space="preserve"> 2018</w:t>
      </w:r>
    </w:p>
    <w:p w:rsidR="00727A79" w:rsidRDefault="00727A79" w:rsidP="00D4021E">
      <w:pPr>
        <w:jc w:val="both"/>
        <w:rPr>
          <w:b/>
          <w:sz w:val="24"/>
          <w:szCs w:val="24"/>
        </w:rPr>
      </w:pPr>
    </w:p>
    <w:p w:rsidR="00727A79" w:rsidRDefault="00727A79" w:rsidP="00D4021E">
      <w:pPr>
        <w:jc w:val="both"/>
        <w:rPr>
          <w:b/>
          <w:sz w:val="24"/>
          <w:szCs w:val="24"/>
        </w:rPr>
      </w:pPr>
    </w:p>
    <w:p w:rsidR="00AF60CF" w:rsidRPr="00435F48" w:rsidRDefault="00AF60CF" w:rsidP="00D4021E">
      <w:pPr>
        <w:jc w:val="both"/>
        <w:rPr>
          <w:b/>
          <w:sz w:val="24"/>
          <w:szCs w:val="24"/>
        </w:rPr>
      </w:pPr>
      <w:bookmarkStart w:id="0" w:name="_GoBack"/>
      <w:bookmarkEnd w:id="0"/>
      <w:r w:rsidRPr="00435F48">
        <w:rPr>
          <w:b/>
          <w:sz w:val="24"/>
          <w:szCs w:val="24"/>
        </w:rPr>
        <w:t>SENHOR PRESIDENTE,</w:t>
      </w:r>
    </w:p>
    <w:p w:rsidR="00AF60CF" w:rsidRPr="00435F48" w:rsidRDefault="00360308" w:rsidP="00D4021E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6D6304" w:rsidP="00D4021E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1C418D" w:rsidRDefault="000305F8" w:rsidP="001C418D">
      <w:pPr>
        <w:spacing w:line="360" w:lineRule="auto"/>
        <w:ind w:firstLine="708"/>
        <w:jc w:val="both"/>
        <w:rPr>
          <w:sz w:val="24"/>
          <w:szCs w:val="24"/>
        </w:rPr>
      </w:pPr>
      <w:r w:rsidRPr="000305F8">
        <w:rPr>
          <w:sz w:val="24"/>
          <w:szCs w:val="24"/>
        </w:rPr>
        <w:t xml:space="preserve">A </w:t>
      </w:r>
      <w:r w:rsidR="001C418D">
        <w:rPr>
          <w:sz w:val="24"/>
          <w:szCs w:val="24"/>
        </w:rPr>
        <w:t xml:space="preserve">diretora da Escola Estadual “Monsenhor Nora”, Sra. Aparecida de Fátima Seixas Aliende relatou que a área verde que fica ao lado da escadaria de acesso à unidade escolar, pertence à Prefeitura Municipal. </w:t>
      </w:r>
    </w:p>
    <w:p w:rsidR="001C418D" w:rsidRDefault="001C418D" w:rsidP="001C418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ndo ela, o local precisa de manutenção, está apenas com terra, sem paisagismo.</w:t>
      </w:r>
    </w:p>
    <w:p w:rsidR="001C418D" w:rsidRDefault="001C418D" w:rsidP="001C418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Por isso, </w:t>
      </w:r>
      <w:r w:rsidRPr="006C6E62">
        <w:rPr>
          <w:b/>
          <w:sz w:val="26"/>
          <w:szCs w:val="26"/>
        </w:rPr>
        <w:t>INDICO</w:t>
      </w:r>
      <w:r w:rsidRPr="006C6E62">
        <w:rPr>
          <w:sz w:val="26"/>
          <w:szCs w:val="26"/>
        </w:rPr>
        <w:t xml:space="preserve"> na forma regimental, e depois de ouvido o Douto Plenário desta Casa, que seja oficiado ao Exmo. Senhor Prefeito Municipal Carlos Nelson para que a secretaria competente </w:t>
      </w:r>
      <w:r>
        <w:rPr>
          <w:sz w:val="26"/>
          <w:szCs w:val="26"/>
        </w:rPr>
        <w:t>realize o plantio de grama e flores na área citada acima e inclua o local dentro do cronograma de limpeza e manutenção da respectiva secretaria, considerando que se trata de área pertencente à Administração Municipal.</w:t>
      </w:r>
    </w:p>
    <w:p w:rsidR="001C418D" w:rsidRDefault="001C418D" w:rsidP="001C418D">
      <w:pPr>
        <w:ind w:firstLine="708"/>
        <w:jc w:val="both"/>
        <w:rPr>
          <w:sz w:val="26"/>
          <w:szCs w:val="26"/>
        </w:rPr>
      </w:pPr>
    </w:p>
    <w:p w:rsidR="000305F8" w:rsidRDefault="000305F8" w:rsidP="000305F8">
      <w:pPr>
        <w:rPr>
          <w:sz w:val="26"/>
          <w:szCs w:val="26"/>
        </w:rPr>
      </w:pPr>
    </w:p>
    <w:p w:rsidR="000305F8" w:rsidRDefault="000305F8" w:rsidP="000305F8">
      <w:pPr>
        <w:jc w:val="center"/>
        <w:rPr>
          <w:sz w:val="26"/>
          <w:szCs w:val="26"/>
        </w:rPr>
      </w:pPr>
    </w:p>
    <w:p w:rsidR="00AF60CF" w:rsidRPr="001C418D" w:rsidRDefault="00AF60CF" w:rsidP="003A477C">
      <w:pPr>
        <w:jc w:val="right"/>
        <w:rPr>
          <w:b/>
          <w:sz w:val="24"/>
          <w:szCs w:val="24"/>
        </w:rPr>
      </w:pPr>
      <w:r w:rsidRPr="001C418D">
        <w:rPr>
          <w:b/>
          <w:sz w:val="24"/>
          <w:szCs w:val="24"/>
        </w:rPr>
        <w:t xml:space="preserve">SALA DAS SESSÕES “VEREADOR SANTO RÓTOLLI”, </w:t>
      </w:r>
      <w:r w:rsidR="001C418D" w:rsidRPr="001C418D">
        <w:rPr>
          <w:b/>
          <w:sz w:val="24"/>
          <w:szCs w:val="24"/>
        </w:rPr>
        <w:t>em 05</w:t>
      </w:r>
      <w:r w:rsidR="004B083A" w:rsidRPr="001C418D">
        <w:rPr>
          <w:b/>
          <w:sz w:val="24"/>
          <w:szCs w:val="24"/>
        </w:rPr>
        <w:t xml:space="preserve"> de </w:t>
      </w:r>
      <w:r w:rsidR="001C418D" w:rsidRPr="001C418D">
        <w:rPr>
          <w:b/>
          <w:sz w:val="24"/>
          <w:szCs w:val="24"/>
        </w:rPr>
        <w:t>outubro</w:t>
      </w:r>
      <w:r w:rsidR="004B083A" w:rsidRPr="001C418D">
        <w:rPr>
          <w:b/>
          <w:sz w:val="24"/>
          <w:szCs w:val="24"/>
        </w:rPr>
        <w:t xml:space="preserve"> de 2018.</w:t>
      </w:r>
    </w:p>
    <w:p w:rsidR="001C418D" w:rsidRDefault="001C418D" w:rsidP="003A477C">
      <w:pPr>
        <w:jc w:val="right"/>
        <w:rPr>
          <w:b/>
          <w:sz w:val="24"/>
          <w:szCs w:val="24"/>
          <w:u w:val="single"/>
        </w:rPr>
      </w:pPr>
    </w:p>
    <w:p w:rsidR="001C418D" w:rsidRPr="003A477C" w:rsidRDefault="001C418D" w:rsidP="003A477C">
      <w:pPr>
        <w:jc w:val="right"/>
        <w:rPr>
          <w:b/>
          <w:sz w:val="24"/>
          <w:szCs w:val="24"/>
          <w:u w:val="single"/>
        </w:rPr>
      </w:pPr>
    </w:p>
    <w:p w:rsidR="00831D33" w:rsidRPr="00831D33" w:rsidRDefault="00831D33" w:rsidP="003A477C">
      <w:pPr>
        <w:jc w:val="right"/>
        <w:rPr>
          <w:b/>
          <w:sz w:val="24"/>
          <w:szCs w:val="24"/>
        </w:rPr>
      </w:pPr>
    </w:p>
    <w:p w:rsidR="00653D9C" w:rsidRPr="00831D33" w:rsidRDefault="00653D9C" w:rsidP="003A477C">
      <w:pPr>
        <w:jc w:val="both"/>
        <w:rPr>
          <w:b/>
          <w:sz w:val="24"/>
          <w:szCs w:val="24"/>
        </w:rPr>
      </w:pPr>
    </w:p>
    <w:p w:rsidR="00AF60CF" w:rsidRPr="00435F48" w:rsidRDefault="00012683" w:rsidP="003A47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3A47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1C418D" w:rsidP="003A47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4" name="Imagem 4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5C" w:rsidRDefault="00CD4E5C">
      <w:r>
        <w:separator/>
      </w:r>
    </w:p>
  </w:endnote>
  <w:endnote w:type="continuationSeparator" w:id="0">
    <w:p w:rsidR="00CD4E5C" w:rsidRDefault="00CD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5C" w:rsidRDefault="00CD4E5C">
      <w:r>
        <w:separator/>
      </w:r>
    </w:p>
  </w:footnote>
  <w:footnote w:type="continuationSeparator" w:id="0">
    <w:p w:rsidR="00CD4E5C" w:rsidRDefault="00CD4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1C418D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05F8"/>
    <w:rsid w:val="00031AC6"/>
    <w:rsid w:val="00035002"/>
    <w:rsid w:val="0004320C"/>
    <w:rsid w:val="000577AD"/>
    <w:rsid w:val="00057D8F"/>
    <w:rsid w:val="000755C1"/>
    <w:rsid w:val="00076D62"/>
    <w:rsid w:val="000C7A1B"/>
    <w:rsid w:val="000D6F31"/>
    <w:rsid w:val="000E57AA"/>
    <w:rsid w:val="000F15DB"/>
    <w:rsid w:val="000F3201"/>
    <w:rsid w:val="000F3CB0"/>
    <w:rsid w:val="000F5C7F"/>
    <w:rsid w:val="000F7336"/>
    <w:rsid w:val="001054F9"/>
    <w:rsid w:val="0010798C"/>
    <w:rsid w:val="00117C3E"/>
    <w:rsid w:val="001311E2"/>
    <w:rsid w:val="00140492"/>
    <w:rsid w:val="00152921"/>
    <w:rsid w:val="00154A26"/>
    <w:rsid w:val="00163C10"/>
    <w:rsid w:val="00176DEF"/>
    <w:rsid w:val="001A284F"/>
    <w:rsid w:val="001A7C1D"/>
    <w:rsid w:val="001B0BD6"/>
    <w:rsid w:val="001B6B73"/>
    <w:rsid w:val="001C3E9A"/>
    <w:rsid w:val="001C418D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2D4475"/>
    <w:rsid w:val="002E349E"/>
    <w:rsid w:val="003249E4"/>
    <w:rsid w:val="003367D4"/>
    <w:rsid w:val="00360308"/>
    <w:rsid w:val="00367A23"/>
    <w:rsid w:val="00376BE6"/>
    <w:rsid w:val="0038673D"/>
    <w:rsid w:val="003A477C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84987"/>
    <w:rsid w:val="0049554F"/>
    <w:rsid w:val="004B083A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B2074"/>
    <w:rsid w:val="005C1C0D"/>
    <w:rsid w:val="005C7E6D"/>
    <w:rsid w:val="005D3050"/>
    <w:rsid w:val="005E6BC5"/>
    <w:rsid w:val="005F5AA0"/>
    <w:rsid w:val="00615BD0"/>
    <w:rsid w:val="0062139E"/>
    <w:rsid w:val="00647811"/>
    <w:rsid w:val="006522F9"/>
    <w:rsid w:val="00653D9C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C6E62"/>
    <w:rsid w:val="006D6304"/>
    <w:rsid w:val="006D65FF"/>
    <w:rsid w:val="006D6D8E"/>
    <w:rsid w:val="006E57BC"/>
    <w:rsid w:val="006F2000"/>
    <w:rsid w:val="00712777"/>
    <w:rsid w:val="00727A79"/>
    <w:rsid w:val="00732C73"/>
    <w:rsid w:val="007742AE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31D33"/>
    <w:rsid w:val="00851E88"/>
    <w:rsid w:val="00863B4C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921F79"/>
    <w:rsid w:val="00930C0F"/>
    <w:rsid w:val="00935022"/>
    <w:rsid w:val="0094443E"/>
    <w:rsid w:val="009500C9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1AA4"/>
    <w:rsid w:val="009C3FA9"/>
    <w:rsid w:val="009F1EFA"/>
    <w:rsid w:val="009F69D2"/>
    <w:rsid w:val="00A12699"/>
    <w:rsid w:val="00A470F6"/>
    <w:rsid w:val="00A6319C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86C"/>
    <w:rsid w:val="00B009AC"/>
    <w:rsid w:val="00B01BF0"/>
    <w:rsid w:val="00B0308F"/>
    <w:rsid w:val="00B34CC1"/>
    <w:rsid w:val="00B5118C"/>
    <w:rsid w:val="00B93CB1"/>
    <w:rsid w:val="00B94A12"/>
    <w:rsid w:val="00B96B7A"/>
    <w:rsid w:val="00BA4250"/>
    <w:rsid w:val="00BB3227"/>
    <w:rsid w:val="00BC3F1D"/>
    <w:rsid w:val="00BC506A"/>
    <w:rsid w:val="00BD6E30"/>
    <w:rsid w:val="00BE15C1"/>
    <w:rsid w:val="00C00C5B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014B"/>
    <w:rsid w:val="00CD4E5C"/>
    <w:rsid w:val="00CD523D"/>
    <w:rsid w:val="00CD5DA1"/>
    <w:rsid w:val="00D01381"/>
    <w:rsid w:val="00D20FC7"/>
    <w:rsid w:val="00D25EB6"/>
    <w:rsid w:val="00D32275"/>
    <w:rsid w:val="00D4021E"/>
    <w:rsid w:val="00D4113D"/>
    <w:rsid w:val="00D43AB1"/>
    <w:rsid w:val="00D7019A"/>
    <w:rsid w:val="00D74EE9"/>
    <w:rsid w:val="00D921B2"/>
    <w:rsid w:val="00DC35EF"/>
    <w:rsid w:val="00DC780C"/>
    <w:rsid w:val="00DF72C8"/>
    <w:rsid w:val="00E14C69"/>
    <w:rsid w:val="00E20963"/>
    <w:rsid w:val="00E75DF0"/>
    <w:rsid w:val="00E92270"/>
    <w:rsid w:val="00E93338"/>
    <w:rsid w:val="00EA2E04"/>
    <w:rsid w:val="00EB5A36"/>
    <w:rsid w:val="00EB6BCC"/>
    <w:rsid w:val="00EB7249"/>
    <w:rsid w:val="00ED255F"/>
    <w:rsid w:val="00ED5440"/>
    <w:rsid w:val="00EF1C63"/>
    <w:rsid w:val="00EF2433"/>
    <w:rsid w:val="00EF3A8E"/>
    <w:rsid w:val="00EF6AFE"/>
    <w:rsid w:val="00F054E1"/>
    <w:rsid w:val="00F05BFF"/>
    <w:rsid w:val="00F06FF9"/>
    <w:rsid w:val="00F15D5C"/>
    <w:rsid w:val="00F228BB"/>
    <w:rsid w:val="00F24D49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BA881-83A0-4E7B-A231-7DA94425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88F8-248F-4778-9954-E02DE1F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7-02-22T18:52:00Z</cp:lastPrinted>
  <dcterms:created xsi:type="dcterms:W3CDTF">2018-10-05T15:56:00Z</dcterms:created>
  <dcterms:modified xsi:type="dcterms:W3CDTF">2018-10-05T15:56:00Z</dcterms:modified>
</cp:coreProperties>
</file>